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A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73C8D" w:rsidRPr="0017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28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173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7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CA1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173C8D">
        <w:rPr>
          <w:sz w:val="24"/>
        </w:rPr>
        <w:t>цен</w:t>
      </w:r>
      <w:bookmarkStart w:id="0" w:name="_GoBack"/>
      <w:bookmarkEnd w:id="0"/>
      <w:r w:rsidRPr="00371B48">
        <w:rPr>
          <w:sz w:val="24"/>
        </w:rPr>
        <w:t xml:space="preserve">: </w:t>
      </w:r>
      <w:r w:rsidR="00CA1EE9" w:rsidRPr="00CA1EE9">
        <w:rPr>
          <w:b/>
          <w:sz w:val="24"/>
        </w:rPr>
        <w:t>«</w:t>
      </w:r>
      <w:r w:rsidR="00173C8D" w:rsidRPr="00173C8D">
        <w:rPr>
          <w:b/>
          <w:sz w:val="24"/>
        </w:rPr>
        <w:t>Запасные части для тяжелой техники, филиал АЭС</w:t>
      </w:r>
      <w:r w:rsidR="00CA1EE9" w:rsidRPr="00CA1EE9">
        <w:rPr>
          <w:b/>
          <w:sz w:val="24"/>
        </w:rPr>
        <w:t>»</w:t>
      </w:r>
      <w:r w:rsidR="002C51E9" w:rsidRPr="00371B48">
        <w:rPr>
          <w:b/>
          <w:sz w:val="24"/>
        </w:rPr>
        <w:t xml:space="preserve"> (закупка </w:t>
      </w:r>
      <w:r w:rsidR="00173C8D">
        <w:rPr>
          <w:b/>
          <w:sz w:val="24"/>
        </w:rPr>
        <w:t xml:space="preserve">1049 </w:t>
      </w:r>
      <w:r w:rsidR="00CA1EE9">
        <w:rPr>
          <w:b/>
          <w:sz w:val="24"/>
        </w:rPr>
        <w:t xml:space="preserve">р. </w:t>
      </w:r>
      <w:r w:rsidR="00173C8D">
        <w:rPr>
          <w:b/>
          <w:sz w:val="24"/>
        </w:rPr>
        <w:t>1.2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C8D" w:rsidRPr="00173C8D">
        <w:rPr>
          <w:rFonts w:ascii="Times New Roman" w:hAnsi="Times New Roman" w:cs="Times New Roman"/>
          <w:b/>
          <w:i/>
          <w:sz w:val="24"/>
          <w:szCs w:val="24"/>
        </w:rPr>
        <w:t>1 196 189.00</w:t>
      </w:r>
      <w:r w:rsidR="00072940" w:rsidRPr="000729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FF6234">
        <w:rPr>
          <w:b/>
          <w:sz w:val="24"/>
        </w:rPr>
        <w:t>Три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173C8D" w:rsidRPr="00173C8D" w:rsidRDefault="00173C8D" w:rsidP="0017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цен было получено 2 заявки, конверты с которыми были размещены в электронном виде на Торговой площадке Системы www.b2b-energo.ru.</w:t>
      </w:r>
    </w:p>
    <w:p w:rsidR="00173C8D" w:rsidRPr="00173C8D" w:rsidRDefault="00173C8D" w:rsidP="0017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173C8D" w:rsidRPr="00173C8D" w:rsidRDefault="00173C8D" w:rsidP="0017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8D">
        <w:rPr>
          <w:rFonts w:ascii="Times New Roman" w:eastAsia="Times New Roman" w:hAnsi="Times New Roman" w:cs="Times New Roman"/>
          <w:sz w:val="24"/>
          <w:szCs w:val="24"/>
          <w:lang w:eastAsia="ru-RU"/>
        </w:rPr>
        <w:t>10:00 15.03.2017</w:t>
      </w:r>
    </w:p>
    <w:p w:rsidR="00173C8D" w:rsidRPr="00173C8D" w:rsidRDefault="00173C8D" w:rsidP="0017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173C8D" w:rsidRPr="00173C8D" w:rsidRDefault="00173C8D" w:rsidP="00173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73C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17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448"/>
      </w:tblGrid>
      <w:tr w:rsidR="00173C8D" w:rsidRPr="00173C8D" w:rsidTr="00173C8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448" w:type="dxa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173C8D" w:rsidRPr="00173C8D" w:rsidTr="00173C8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3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proofErr w:type="spellStart"/>
            <w:r w:rsidRPr="00173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ик</w:t>
            </w:r>
            <w:proofErr w:type="spellEnd"/>
            <w:r w:rsidRPr="00173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, Россия, Амурская область, г. Благовещенск, ш.</w:t>
            </w:r>
            <w:proofErr w:type="gramEnd"/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натьевское, д. 4)</w:t>
            </w:r>
          </w:p>
        </w:tc>
        <w:tc>
          <w:tcPr>
            <w:tcW w:w="4448" w:type="dxa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14.03.2017 в 03:40</w:t>
            </w: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925 656,00 руб. (цена без НДС: </w:t>
            </w:r>
            <w:r w:rsidRPr="00173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4 454,29</w:t>
            </w: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  <w:tr w:rsidR="00173C8D" w:rsidRPr="00173C8D" w:rsidTr="00173C8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 Мельников Н.Н. (MAXINTER)</w:t>
            </w: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4448" w:type="dxa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14.03.2017 в 06:40</w:t>
            </w: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942 607,51 руб. (цена без НДС: </w:t>
            </w:r>
            <w:r w:rsidRPr="00173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 819,92 </w:t>
            </w: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</w:tbl>
    <w:p w:rsidR="00CA1EE9" w:rsidRPr="00173C8D" w:rsidRDefault="00CA1EE9" w:rsidP="00173C8D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запрос </w:t>
      </w:r>
      <w:r w:rsidR="00173C8D">
        <w:rPr>
          <w:rFonts w:ascii="Times New Roman" w:hAnsi="Times New Roman" w:cs="Times New Roman"/>
          <w:sz w:val="24"/>
          <w:szCs w:val="24"/>
          <w:lang w:eastAsia="ru-RU"/>
        </w:rPr>
        <w:t>цен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371B48" w:rsidRDefault="00371B48" w:rsidP="007B10EC">
      <w:pPr>
        <w:pStyle w:val="ab"/>
        <w:jc w:val="both"/>
        <w:rPr>
          <w:b/>
          <w:i/>
          <w:sz w:val="24"/>
        </w:rPr>
      </w:pPr>
    </w:p>
    <w:p w:rsidR="00CA1EE9" w:rsidRDefault="00CA1EE9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23666">
        <w:rPr>
          <w:b/>
          <w:i/>
          <w:sz w:val="24"/>
        </w:rPr>
        <w:t xml:space="preserve">М.Г. Елисеева 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CA1EE9" w:rsidRDefault="00CA1EE9" w:rsidP="007661E0">
      <w:pPr>
        <w:pStyle w:val="ab"/>
        <w:jc w:val="both"/>
        <w:rPr>
          <w:i/>
          <w:color w:val="000000" w:themeColor="text1"/>
          <w:sz w:val="16"/>
        </w:rPr>
      </w:pPr>
    </w:p>
    <w:p w:rsidR="00CA1EE9" w:rsidRDefault="00CA1EE9" w:rsidP="007661E0">
      <w:pPr>
        <w:pStyle w:val="ab"/>
        <w:jc w:val="both"/>
        <w:rPr>
          <w:i/>
          <w:color w:val="000000" w:themeColor="text1"/>
          <w:sz w:val="16"/>
        </w:rPr>
      </w:pPr>
    </w:p>
    <w:p w:rsidR="00CA1EE9" w:rsidRDefault="00CA1EE9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3A" w:rsidRDefault="00B1033A" w:rsidP="000F4708">
      <w:pPr>
        <w:spacing w:after="0" w:line="240" w:lineRule="auto"/>
      </w:pPr>
      <w:r>
        <w:separator/>
      </w:r>
    </w:p>
  </w:endnote>
  <w:endnote w:type="continuationSeparator" w:id="0">
    <w:p w:rsidR="00B1033A" w:rsidRDefault="00B1033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8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3A" w:rsidRDefault="00B1033A" w:rsidP="000F4708">
      <w:pPr>
        <w:spacing w:after="0" w:line="240" w:lineRule="auto"/>
      </w:pPr>
      <w:r>
        <w:separator/>
      </w:r>
    </w:p>
  </w:footnote>
  <w:footnote w:type="continuationSeparator" w:id="0">
    <w:p w:rsidR="00B1033A" w:rsidRDefault="00B1033A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666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73C8D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B5912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06899"/>
    <w:rsid w:val="00713AED"/>
    <w:rsid w:val="0071472B"/>
    <w:rsid w:val="00732C5E"/>
    <w:rsid w:val="007414BD"/>
    <w:rsid w:val="007548C1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1033A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A1EE9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3400"/>
    <w:rsid w:val="00DF67F5"/>
    <w:rsid w:val="00DF7E5C"/>
    <w:rsid w:val="00E00A4C"/>
    <w:rsid w:val="00E04D57"/>
    <w:rsid w:val="00E151E3"/>
    <w:rsid w:val="00E31A45"/>
    <w:rsid w:val="00E37337"/>
    <w:rsid w:val="00E37636"/>
    <w:rsid w:val="00E41B12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5ABF-CFC8-45FC-A2BF-7A2BDEA5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0</cp:revision>
  <cp:lastPrinted>2017-03-16T06:41:00Z</cp:lastPrinted>
  <dcterms:created xsi:type="dcterms:W3CDTF">2015-11-02T05:25:00Z</dcterms:created>
  <dcterms:modified xsi:type="dcterms:W3CDTF">2017-03-16T06:41:00Z</dcterms:modified>
</cp:coreProperties>
</file>